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FF" w:rsidRPr="00ED7954" w:rsidRDefault="00AA7B0D" w:rsidP="00C112ED">
      <w:pPr>
        <w:pStyle w:val="a5"/>
        <w:spacing w:beforeLines="100" w:before="360"/>
        <w:ind w:rightChars="-118" w:right="-283"/>
        <w:jc w:val="center"/>
        <w:rPr>
          <w:rFonts w:asci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96197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-147955</wp:posOffset>
                </wp:positionV>
                <wp:extent cx="685800" cy="34290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2FF" w:rsidRDefault="001522FF">
                            <w:r>
                              <w:rPr>
                                <w:rFonts w:cs="標楷體" w:hint="eastAsia"/>
                              </w:rPr>
                              <w:t>附</w:t>
                            </w:r>
                            <w:r w:rsidR="00BD1EDB" w:rsidRPr="003958E0">
                              <w:rPr>
                                <w:rFonts w:ascii="標楷體" w:hAnsi="標楷體" w:cs="標楷體" w:hint="eastAsia"/>
                              </w:rPr>
                              <w:t>件</w:t>
                            </w:r>
                            <w:r w:rsidR="00E55781" w:rsidRPr="003958E0">
                              <w:rPr>
                                <w:rFonts w:ascii="標楷體" w:hAnsi="標楷體" w:cs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3pt;margin-top:-11.6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l1gQIAAA4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" stroked="f">
                <v:textbox>
                  <w:txbxContent>
                    <w:p w:rsidR="001522FF" w:rsidRDefault="001522FF">
                      <w:r>
                        <w:rPr>
                          <w:rFonts w:cs="標楷體" w:hint="eastAsia"/>
                        </w:rPr>
                        <w:t>附</w:t>
                      </w:r>
                      <w:r w:rsidR="00BD1EDB" w:rsidRPr="003958E0">
                        <w:rPr>
                          <w:rFonts w:ascii="標楷體" w:hAnsi="標楷體" w:cs="標楷體" w:hint="eastAsia"/>
                        </w:rPr>
                        <w:t>件</w:t>
                      </w:r>
                      <w:r w:rsidR="00E55781" w:rsidRPr="003958E0">
                        <w:rPr>
                          <w:rFonts w:ascii="標楷體" w:hAnsi="標楷體" w:cs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61970">
        <w:rPr>
          <w:rFonts w:hint="eastAsia"/>
          <w:b/>
          <w:sz w:val="32"/>
          <w:u w:val="single"/>
        </w:rPr>
        <w:t xml:space="preserve">  </w:t>
      </w:r>
      <w:r w:rsidR="003958E0">
        <w:rPr>
          <w:rFonts w:hint="eastAsia"/>
          <w:b/>
          <w:sz w:val="32"/>
          <w:u w:val="single"/>
        </w:rPr>
        <w:t xml:space="preserve"> </w:t>
      </w:r>
      <w:r w:rsidR="00961970">
        <w:rPr>
          <w:rFonts w:hint="eastAsia"/>
          <w:b/>
          <w:sz w:val="32"/>
          <w:u w:val="single"/>
        </w:rPr>
        <w:t xml:space="preserve"> </w:t>
      </w:r>
      <w:r w:rsidR="00EE737E" w:rsidRPr="00F24618">
        <w:rPr>
          <w:rFonts w:hint="eastAsia"/>
          <w:b/>
          <w:sz w:val="32"/>
        </w:rPr>
        <w:t>年公務人員特種考試</w:t>
      </w:r>
      <w:r w:rsidR="002769C2">
        <w:rPr>
          <w:rFonts w:hint="eastAsia"/>
          <w:b/>
          <w:sz w:val="32"/>
        </w:rPr>
        <w:t>一般</w:t>
      </w:r>
      <w:r w:rsidR="00EE737E" w:rsidRPr="00F24618">
        <w:rPr>
          <w:rFonts w:hint="eastAsia"/>
          <w:b/>
          <w:sz w:val="32"/>
        </w:rPr>
        <w:t>警察人</w:t>
      </w:r>
      <w:r w:rsidR="00EE737E" w:rsidRPr="00ED7954">
        <w:rPr>
          <w:rFonts w:hint="eastAsia"/>
          <w:b/>
          <w:color w:val="000000"/>
          <w:sz w:val="32"/>
        </w:rPr>
        <w:t>員考試</w:t>
      </w:r>
      <w:r w:rsidR="0046695A" w:rsidRPr="00ED7954">
        <w:rPr>
          <w:rFonts w:hint="eastAsia"/>
          <w:b/>
          <w:color w:val="000000"/>
          <w:sz w:val="32"/>
        </w:rPr>
        <w:t>消防警察人員類科</w:t>
      </w:r>
      <w:r w:rsidR="00EE737E" w:rsidRPr="00ED7954">
        <w:rPr>
          <w:rFonts w:hint="eastAsia"/>
          <w:b/>
          <w:color w:val="000000"/>
          <w:spacing w:val="-10"/>
          <w:sz w:val="32"/>
          <w:szCs w:val="30"/>
        </w:rPr>
        <w:t>錄取人員</w:t>
      </w:r>
      <w:r w:rsidR="00E42DBA" w:rsidRPr="00ED7954">
        <w:rPr>
          <w:rFonts w:hint="eastAsia"/>
          <w:b/>
          <w:color w:val="000000"/>
          <w:spacing w:val="-10"/>
          <w:sz w:val="32"/>
          <w:szCs w:val="30"/>
        </w:rPr>
        <w:t>停止訓</w:t>
      </w:r>
      <w:r w:rsidR="00E42DBA" w:rsidRPr="00463BC8">
        <w:rPr>
          <w:rFonts w:hint="eastAsia"/>
          <w:b/>
          <w:color w:val="000000"/>
          <w:spacing w:val="-10"/>
          <w:sz w:val="32"/>
          <w:szCs w:val="32"/>
        </w:rPr>
        <w:t>練後</w:t>
      </w:r>
      <w:r w:rsidR="00C112ED" w:rsidRPr="00463BC8">
        <w:rPr>
          <w:rFonts w:hint="eastAsia"/>
          <w:b/>
          <w:color w:val="000000"/>
          <w:spacing w:val="-10"/>
          <w:sz w:val="32"/>
          <w:szCs w:val="32"/>
        </w:rPr>
        <w:t>重新訓練</w:t>
      </w:r>
      <w:r w:rsidR="001522FF" w:rsidRPr="00463BC8">
        <w:rPr>
          <w:rFonts w:ascii="標楷體" w:hAnsi="標楷體" w:cs="標楷體" w:hint="eastAsia"/>
          <w:b/>
          <w:bCs/>
          <w:color w:val="000000"/>
          <w:sz w:val="32"/>
          <w:szCs w:val="32"/>
        </w:rPr>
        <w:t>申請書</w:t>
      </w:r>
    </w:p>
    <w:p w:rsidR="001522FF" w:rsidRPr="00ED7954" w:rsidRDefault="001522FF" w:rsidP="002D1D56">
      <w:pPr>
        <w:pStyle w:val="a6"/>
        <w:spacing w:line="500" w:lineRule="exact"/>
        <w:ind w:leftChars="-64" w:left="994" w:rightChars="-152" w:right="-365" w:hangingChars="410" w:hanging="1148"/>
        <w:rPr>
          <w:color w:val="000000"/>
          <w:sz w:val="28"/>
          <w:szCs w:val="28"/>
        </w:rPr>
      </w:pPr>
      <w:r w:rsidRPr="00ED7954">
        <w:rPr>
          <w:rFonts w:cs="標楷體" w:hint="eastAsia"/>
          <w:color w:val="000000"/>
          <w:sz w:val="28"/>
          <w:szCs w:val="28"/>
        </w:rPr>
        <w:t>受文者：公務人員保障暨培訓委員會</w:t>
      </w:r>
    </w:p>
    <w:p w:rsidR="001522FF" w:rsidRDefault="001522FF" w:rsidP="002E1381">
      <w:pPr>
        <w:pStyle w:val="a6"/>
        <w:spacing w:line="500" w:lineRule="exact"/>
        <w:ind w:leftChars="-64" w:left="882" w:rightChars="-152" w:right="-365" w:hangingChars="370" w:hanging="1036"/>
        <w:textAlignment w:val="center"/>
        <w:rPr>
          <w:sz w:val="28"/>
          <w:szCs w:val="28"/>
        </w:rPr>
      </w:pPr>
      <w:r>
        <w:rPr>
          <w:rFonts w:cs="標楷體" w:hint="eastAsia"/>
          <w:sz w:val="28"/>
          <w:szCs w:val="28"/>
        </w:rPr>
        <w:t>主　旨：</w:t>
      </w:r>
      <w:r w:rsidRPr="00C112ED">
        <w:rPr>
          <w:rFonts w:cs="標楷體" w:hint="eastAsia"/>
          <w:sz w:val="28"/>
          <w:szCs w:val="28"/>
        </w:rPr>
        <w:t>茲檢陳申請人</w:t>
      </w:r>
      <w:r w:rsidR="00961970" w:rsidRPr="00952C0A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952C0A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961970" w:rsidRPr="00952C0A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EE737E" w:rsidRPr="00C112ED">
        <w:rPr>
          <w:rFonts w:hint="eastAsia"/>
          <w:bCs/>
          <w:sz w:val="28"/>
          <w:szCs w:val="28"/>
        </w:rPr>
        <w:t>年公務人員特種考試</w:t>
      </w:r>
      <w:r w:rsidR="002769C2">
        <w:rPr>
          <w:rFonts w:hint="eastAsia"/>
          <w:bCs/>
          <w:sz w:val="28"/>
          <w:szCs w:val="28"/>
        </w:rPr>
        <w:t>一般</w:t>
      </w:r>
      <w:r w:rsidR="00EE737E" w:rsidRPr="00C112ED">
        <w:rPr>
          <w:rFonts w:hint="eastAsia"/>
          <w:bCs/>
          <w:sz w:val="28"/>
          <w:szCs w:val="28"/>
        </w:rPr>
        <w:t>警察人員考試</w:t>
      </w:r>
      <w:r w:rsidR="0046695A">
        <w:rPr>
          <w:rFonts w:hint="eastAsia"/>
          <w:bCs/>
          <w:sz w:val="28"/>
          <w:szCs w:val="28"/>
        </w:rPr>
        <w:t>消防警察人員類科</w:t>
      </w:r>
      <w:r w:rsidR="00EE737E" w:rsidRPr="00C112ED">
        <w:rPr>
          <w:rFonts w:hint="eastAsia"/>
          <w:sz w:val="28"/>
          <w:szCs w:val="28"/>
        </w:rPr>
        <w:t>錄取人員</w:t>
      </w:r>
      <w:r w:rsidR="00995718" w:rsidRPr="005D1B2F">
        <w:rPr>
          <w:rFonts w:hint="eastAsia"/>
          <w:sz w:val="28"/>
          <w:szCs w:val="28"/>
        </w:rPr>
        <w:t>停止訓練後</w:t>
      </w:r>
      <w:r w:rsidR="00C112ED" w:rsidRPr="00C112ED">
        <w:rPr>
          <w:rFonts w:hint="eastAsia"/>
          <w:sz w:val="28"/>
          <w:szCs w:val="28"/>
        </w:rPr>
        <w:t>重新訓練</w:t>
      </w:r>
      <w:r w:rsidRPr="00C112ED">
        <w:rPr>
          <w:rFonts w:cs="標楷體" w:hint="eastAsia"/>
          <w:sz w:val="28"/>
          <w:szCs w:val="28"/>
        </w:rPr>
        <w:t>申</w:t>
      </w:r>
      <w:r>
        <w:rPr>
          <w:rFonts w:cs="標楷體" w:hint="eastAsia"/>
          <w:sz w:val="28"/>
          <w:szCs w:val="28"/>
        </w:rPr>
        <w:t>請書暨足資證明之文件各</w:t>
      </w:r>
      <w:r w:rsidRPr="007556B5">
        <w:rPr>
          <w:rFonts w:ascii="標楷體" w:hAnsi="標楷體"/>
          <w:sz w:val="28"/>
          <w:szCs w:val="28"/>
        </w:rPr>
        <w:t>1</w:t>
      </w:r>
      <w:r>
        <w:rPr>
          <w:rFonts w:cs="標楷體" w:hint="eastAsia"/>
          <w:sz w:val="28"/>
          <w:szCs w:val="28"/>
        </w:rPr>
        <w:t>份，請審查核復。</w:t>
      </w:r>
    </w:p>
    <w:p w:rsidR="001522FF" w:rsidRDefault="001522FF" w:rsidP="00E153C8">
      <w:pPr>
        <w:pStyle w:val="a6"/>
        <w:spacing w:line="500" w:lineRule="exact"/>
        <w:ind w:leftChars="-64" w:left="994" w:rightChars="-152" w:right="-365" w:hangingChars="410" w:hanging="1148"/>
        <w:textAlignment w:val="center"/>
        <w:rPr>
          <w:sz w:val="26"/>
          <w:szCs w:val="26"/>
        </w:rPr>
      </w:pPr>
      <w:r>
        <w:rPr>
          <w:rFonts w:cs="標楷體" w:hint="eastAsia"/>
          <w:sz w:val="28"/>
          <w:szCs w:val="28"/>
        </w:rPr>
        <w:t>說　明：依據貴會民國　　年　　月　　日公訓字第　　　　　號函辦理。</w:t>
      </w:r>
    </w:p>
    <w:tbl>
      <w:tblPr>
        <w:tblW w:w="503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28"/>
        <w:gridCol w:w="6"/>
        <w:gridCol w:w="1099"/>
        <w:gridCol w:w="2856"/>
        <w:gridCol w:w="1265"/>
      </w:tblGrid>
      <w:tr w:rsidR="001522FF" w:rsidTr="005D1B2F">
        <w:trPr>
          <w:trHeight w:val="745"/>
          <w:jc w:val="center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姓　　名</w:t>
            </w:r>
          </w:p>
        </w:tc>
        <w:tc>
          <w:tcPr>
            <w:tcW w:w="3338" w:type="dxa"/>
            <w:gridSpan w:val="11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1099" w:type="dxa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出　生</w:t>
            </w:r>
          </w:p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年月日</w:t>
            </w:r>
          </w:p>
        </w:tc>
        <w:tc>
          <w:tcPr>
            <w:tcW w:w="2856" w:type="dxa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通　訊　地　址</w:t>
            </w:r>
          </w:p>
        </w:tc>
        <w:tc>
          <w:tcPr>
            <w:tcW w:w="12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電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="標楷體" w:hint="eastAsia"/>
                <w:sz w:val="28"/>
                <w:szCs w:val="28"/>
              </w:rPr>
              <w:t>話</w:t>
            </w:r>
          </w:p>
        </w:tc>
      </w:tr>
      <w:tr w:rsidR="001522FF" w:rsidTr="005D1B2F">
        <w:trPr>
          <w:trHeight w:val="894"/>
          <w:jc w:val="center"/>
        </w:trPr>
        <w:tc>
          <w:tcPr>
            <w:tcW w:w="1162" w:type="dxa"/>
            <w:tcBorders>
              <w:left w:val="single" w:sz="8" w:space="0" w:color="auto"/>
            </w:tcBorders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3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3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  <w:gridSpan w:val="2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1099" w:type="dxa"/>
            <w:vAlign w:val="center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2856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1265" w:type="dxa"/>
            <w:tcBorders>
              <w:right w:val="single" w:sz="8" w:space="0" w:color="auto"/>
            </w:tcBorders>
          </w:tcPr>
          <w:p w:rsidR="001522FF" w:rsidRDefault="001522FF">
            <w:pPr>
              <w:pStyle w:val="a5"/>
              <w:jc w:val="center"/>
            </w:pPr>
          </w:p>
        </w:tc>
      </w:tr>
      <w:tr w:rsidR="00821F0D" w:rsidTr="005D1B2F">
        <w:trPr>
          <w:trHeight w:val="746"/>
          <w:jc w:val="center"/>
        </w:trPr>
        <w:tc>
          <w:tcPr>
            <w:tcW w:w="1162" w:type="dxa"/>
            <w:tcBorders>
              <w:left w:val="single" w:sz="8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錄取等級</w:t>
            </w:r>
          </w:p>
        </w:tc>
        <w:tc>
          <w:tcPr>
            <w:tcW w:w="3332" w:type="dxa"/>
            <w:gridSpan w:val="10"/>
            <w:tcBorders>
              <w:right w:val="single" w:sz="4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rFonts w:cs="標楷體" w:hint="eastAsia"/>
                <w:sz w:val="28"/>
                <w:szCs w:val="28"/>
              </w:rPr>
              <w:t>類科</w:t>
            </w:r>
          </w:p>
        </w:tc>
        <w:tc>
          <w:tcPr>
            <w:tcW w:w="41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522FF" w:rsidTr="005D1B2F">
        <w:trPr>
          <w:cantSplit/>
          <w:trHeight w:val="768"/>
          <w:jc w:val="center"/>
        </w:trPr>
        <w:tc>
          <w:tcPr>
            <w:tcW w:w="1162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1522FF" w:rsidRDefault="001522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核准事由</w:t>
            </w:r>
            <w:r>
              <w:rPr>
                <w:sz w:val="28"/>
                <w:szCs w:val="28"/>
              </w:rPr>
              <w:br/>
            </w:r>
            <w:r>
              <w:rPr>
                <w:rFonts w:cs="標楷體" w:hint="eastAsia"/>
                <w:sz w:val="28"/>
                <w:szCs w:val="28"/>
              </w:rPr>
              <w:t>及</w:t>
            </w:r>
            <w:r>
              <w:rPr>
                <w:sz w:val="28"/>
                <w:szCs w:val="28"/>
              </w:rPr>
              <w:br/>
            </w:r>
            <w:r>
              <w:rPr>
                <w:rFonts w:cs="標楷體" w:hint="eastAsia"/>
                <w:sz w:val="28"/>
                <w:szCs w:val="28"/>
              </w:rPr>
              <w:t>證明文件</w:t>
            </w:r>
          </w:p>
        </w:tc>
        <w:tc>
          <w:tcPr>
            <w:tcW w:w="8558" w:type="dxa"/>
            <w:gridSpan w:val="14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3141A4" w:rsidRPr="00ED795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「喪假」事由，請檢附「死亡證明、</w:t>
            </w:r>
            <w:r w:rsidR="00E42DBA" w:rsidRPr="00ED7954">
              <w:rPr>
                <w:rFonts w:hint="eastAsia"/>
                <w:color w:val="000000"/>
              </w:rPr>
              <w:t>新式戶口名簿</w:t>
            </w:r>
            <w:r w:rsidRPr="00ED7954">
              <w:rPr>
                <w:rFonts w:hint="eastAsia"/>
                <w:color w:val="000000"/>
              </w:rPr>
              <w:t>」（影印本）</w:t>
            </w:r>
          </w:p>
          <w:p w:rsidR="003141A4" w:rsidRPr="00ED795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  <w:color w:val="000000"/>
              </w:rPr>
            </w:pPr>
            <w:r w:rsidRPr="00ED7954">
              <w:rPr>
                <w:rFonts w:hint="eastAsia"/>
                <w:color w:val="000000"/>
              </w:rPr>
              <w:t>「分娩」事由，請檢附「全民健康保險特約醫院證明」（</w:t>
            </w:r>
            <w:r w:rsidR="00ED6B28" w:rsidRPr="00ED7954">
              <w:rPr>
                <w:rFonts w:hint="eastAsia"/>
                <w:color w:val="000000"/>
              </w:rPr>
              <w:t>影印</w:t>
            </w:r>
            <w:r w:rsidRPr="00ED7954">
              <w:rPr>
                <w:rFonts w:hint="eastAsia"/>
                <w:color w:val="000000"/>
              </w:rPr>
              <w:t>本）</w:t>
            </w:r>
          </w:p>
          <w:p w:rsidR="003141A4" w:rsidRPr="00ED795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  <w:color w:val="000000"/>
              </w:rPr>
            </w:pPr>
            <w:r w:rsidRPr="00ED7954">
              <w:rPr>
                <w:rFonts w:hint="eastAsia"/>
                <w:color w:val="000000"/>
              </w:rPr>
              <w:t>「流產」事由，請檢附「全民健康保險特約醫院證明」（</w:t>
            </w:r>
            <w:r w:rsidR="00ED6B28" w:rsidRPr="00ED7954">
              <w:rPr>
                <w:rFonts w:hint="eastAsia"/>
                <w:color w:val="000000"/>
              </w:rPr>
              <w:t>影印</w:t>
            </w:r>
            <w:r w:rsidRPr="00ED7954">
              <w:rPr>
                <w:rFonts w:hint="eastAsia"/>
                <w:color w:val="000000"/>
              </w:rPr>
              <w:t>本）</w:t>
            </w:r>
          </w:p>
          <w:p w:rsidR="003141A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color w:val="000000"/>
              </w:rPr>
            </w:pPr>
            <w:r w:rsidRPr="00ED7954">
              <w:rPr>
                <w:rFonts w:hint="eastAsia"/>
                <w:color w:val="000000"/>
              </w:rPr>
              <w:t>「重大傷病」事由，請檢附「全民健康保險特約醫院證明」（正本）</w:t>
            </w:r>
          </w:p>
          <w:p w:rsidR="003141A4" w:rsidRPr="00ED7954" w:rsidRDefault="003141A4" w:rsidP="003141A4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  <w:color w:val="000000"/>
              </w:rPr>
            </w:pPr>
            <w:r w:rsidRPr="00ED7954">
              <w:rPr>
                <w:rFonts w:ascii="標楷體" w:hAnsi="標楷體" w:hint="eastAsia"/>
                <w:color w:val="000000"/>
              </w:rPr>
              <w:t>「服義務役、替代役」</w:t>
            </w:r>
            <w:r w:rsidRPr="00ED7954">
              <w:rPr>
                <w:rFonts w:cs="標楷體" w:hint="eastAsia"/>
                <w:color w:val="000000"/>
              </w:rPr>
              <w:t>請檢附「退伍（除役）令」（正反面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cs="標楷體" w:hint="eastAsia"/>
                <w:color w:val="000000"/>
              </w:rPr>
              <w:t>本）或「退役證明書」（正反面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cs="標楷體" w:hint="eastAsia"/>
                <w:color w:val="000000"/>
              </w:rPr>
              <w:t>本）</w:t>
            </w:r>
            <w:r w:rsidRPr="00ED7954">
              <w:rPr>
                <w:rFonts w:ascii="標楷體" w:hAnsi="標楷體" w:cs="標楷體" w:hint="eastAsia"/>
                <w:color w:val="000000"/>
              </w:rPr>
              <w:t>或「國防部服務期滿解除管制公文」（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ascii="標楷體" w:hAnsi="標楷體" w:cs="標楷體" w:hint="eastAsia"/>
                <w:color w:val="000000"/>
              </w:rPr>
              <w:t>本）</w:t>
            </w:r>
          </w:p>
          <w:p w:rsidR="003141A4" w:rsidRPr="00ED7954" w:rsidRDefault="00B339AE" w:rsidP="00B339AE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  <w:color w:val="000000"/>
              </w:rPr>
            </w:pPr>
            <w:r w:rsidRPr="00ED7954">
              <w:rPr>
                <w:rFonts w:ascii="標楷體" w:hAnsi="標楷體" w:hint="eastAsia"/>
                <w:color w:val="000000"/>
              </w:rPr>
              <w:t>「</w:t>
            </w:r>
            <w:r w:rsidR="00E42DBA" w:rsidRPr="00ED7954">
              <w:rPr>
                <w:rFonts w:ascii="標楷體" w:hAnsi="標楷體" w:hint="eastAsia"/>
                <w:color w:val="000000"/>
              </w:rPr>
              <w:t>比照公務人員請假規則第4條第5</w:t>
            </w:r>
            <w:r w:rsidRPr="00ED7954">
              <w:rPr>
                <w:rFonts w:ascii="標楷體" w:hAnsi="標楷體" w:hint="eastAsia"/>
                <w:color w:val="000000"/>
              </w:rPr>
              <w:t>款請公假」</w:t>
            </w:r>
            <w:r w:rsidRPr="00ED7954">
              <w:rPr>
                <w:rFonts w:hint="eastAsia"/>
                <w:color w:val="000000"/>
              </w:rPr>
              <w:t>事由，請檢附「全民健康保險特約醫院證明」（正本）</w:t>
            </w:r>
          </w:p>
          <w:p w:rsidR="001522FF" w:rsidRPr="00891834" w:rsidRDefault="001522FF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</w:rPr>
            </w:pPr>
            <w:r w:rsidRPr="00BD2499">
              <w:rPr>
                <w:rFonts w:cs="標楷體" w:hint="eastAsia"/>
              </w:rPr>
              <w:t>「其他不可歸責事由」</w:t>
            </w:r>
            <w:r w:rsidRPr="00BD2499">
              <w:rPr>
                <w:rFonts w:ascii="標楷體" w:cs="標楷體" w:hint="eastAsia"/>
              </w:rPr>
              <w:t>（事由：</w:t>
            </w:r>
            <w:r w:rsidR="00E153C8">
              <w:rPr>
                <w:rFonts w:ascii="標楷體" w:hint="eastAsia"/>
                <w:u w:val="single"/>
              </w:rPr>
              <w:t xml:space="preserve">　　　　　　　　　　　　</w:t>
            </w:r>
            <w:r>
              <w:rPr>
                <w:rFonts w:ascii="標楷體" w:cs="標楷體" w:hint="eastAsia"/>
              </w:rPr>
              <w:t>），</w:t>
            </w:r>
            <w:r>
              <w:rPr>
                <w:rFonts w:cs="標楷體" w:hint="eastAsia"/>
              </w:rPr>
              <w:t>請依實際事由檢附原因消滅文件</w:t>
            </w:r>
            <w:r w:rsidR="00AA741B" w:rsidRPr="00FD6D5A">
              <w:rPr>
                <w:rFonts w:ascii="標楷體" w:hAnsi="標楷體" w:cs="標楷體" w:hint="eastAsia"/>
              </w:rPr>
              <w:t>。</w:t>
            </w:r>
          </w:p>
          <w:p w:rsidR="00891834" w:rsidRPr="00FD6D5A" w:rsidRDefault="00891834" w:rsidP="00891834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</w:rPr>
            </w:pPr>
            <w:r w:rsidRPr="00FD6D5A">
              <w:rPr>
                <w:rFonts w:ascii="標楷體" w:hint="eastAsia"/>
              </w:rPr>
              <w:t>「公務人員考試錄取人員訓練辦法第35條應予停止訓練事由」，請依實際事由檢附原因消滅文件</w:t>
            </w:r>
          </w:p>
          <w:p w:rsidR="001522FF" w:rsidRDefault="001522FF">
            <w:pPr>
              <w:spacing w:line="400" w:lineRule="exact"/>
              <w:ind w:firstLineChars="100" w:firstLine="240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（以上請勾選）</w:t>
            </w:r>
          </w:p>
          <w:p w:rsidR="001522FF" w:rsidRDefault="001522FF">
            <w:pPr>
              <w:pStyle w:val="a4"/>
              <w:ind w:left="218" w:hangingChars="91" w:hanging="218"/>
            </w:pPr>
            <w:r>
              <w:rPr>
                <w:rFonts w:cs="標楷體" w:hint="eastAsia"/>
                <w:sz w:val="24"/>
                <w:szCs w:val="24"/>
              </w:rPr>
              <w:t>※檢附之證明文件公務人員保障暨培訓委員會將一律抽存，如所繳之證件，經查明有偽造變造者，除不予保留受訓資格外，涉及刑法刑責部分，依法移送法辦。</w:t>
            </w:r>
          </w:p>
        </w:tc>
      </w:tr>
      <w:tr w:rsidR="001522FF" w:rsidRPr="009A70EB" w:rsidTr="00087C31">
        <w:trPr>
          <w:trHeight w:val="1756"/>
          <w:jc w:val="center"/>
        </w:trPr>
        <w:tc>
          <w:tcPr>
            <w:tcW w:w="11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22FF" w:rsidRPr="009A70EB" w:rsidRDefault="001522FF" w:rsidP="00573E9D">
            <w:pPr>
              <w:pStyle w:val="a5"/>
              <w:jc w:val="center"/>
              <w:rPr>
                <w:sz w:val="28"/>
                <w:szCs w:val="28"/>
              </w:rPr>
            </w:pPr>
            <w:r w:rsidRPr="009A70EB">
              <w:rPr>
                <w:rFonts w:cs="標楷體" w:hint="eastAsia"/>
                <w:sz w:val="28"/>
                <w:szCs w:val="28"/>
              </w:rPr>
              <w:t>申請</w:t>
            </w:r>
            <w:r w:rsidR="00712C7A" w:rsidRPr="002D674A">
              <w:rPr>
                <w:rFonts w:cs="標楷體" w:hint="eastAsia"/>
                <w:sz w:val="28"/>
                <w:szCs w:val="28"/>
              </w:rPr>
              <w:t>重新</w:t>
            </w:r>
            <w:r w:rsidRPr="002D674A">
              <w:rPr>
                <w:rFonts w:cs="標楷體" w:hint="eastAsia"/>
                <w:sz w:val="28"/>
                <w:szCs w:val="28"/>
              </w:rPr>
              <w:t>訓</w:t>
            </w:r>
            <w:r w:rsidR="00712C7A" w:rsidRPr="002D674A">
              <w:rPr>
                <w:rFonts w:cs="標楷體" w:hint="eastAsia"/>
                <w:sz w:val="28"/>
                <w:szCs w:val="28"/>
              </w:rPr>
              <w:t>練</w:t>
            </w:r>
            <w:r w:rsidRPr="009A70EB">
              <w:rPr>
                <w:rFonts w:cs="標楷體" w:hint="eastAsia"/>
                <w:sz w:val="28"/>
                <w:szCs w:val="28"/>
              </w:rPr>
              <w:t>日期</w:t>
            </w:r>
          </w:p>
        </w:tc>
        <w:tc>
          <w:tcPr>
            <w:tcW w:w="8558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22FF" w:rsidRPr="009A70EB" w:rsidRDefault="001522FF">
            <w:pPr>
              <w:pStyle w:val="a5"/>
              <w:rPr>
                <w:sz w:val="24"/>
                <w:szCs w:val="24"/>
              </w:rPr>
            </w:pPr>
            <w:r w:rsidRPr="009A70EB">
              <w:rPr>
                <w:rFonts w:cs="標楷體" w:hint="eastAsia"/>
                <w:sz w:val="24"/>
                <w:szCs w:val="24"/>
              </w:rPr>
              <w:t>民國　　　　年　　　　月　　　　日</w:t>
            </w:r>
          </w:p>
          <w:p w:rsidR="001522FF" w:rsidRPr="009A70EB" w:rsidRDefault="00E153C8" w:rsidP="00B339AE">
            <w:pPr>
              <w:pStyle w:val="a5"/>
            </w:pPr>
            <w:r w:rsidRPr="009A70EB">
              <w:rPr>
                <w:rFonts w:hAnsi="標楷體"/>
                <w:sz w:val="24"/>
              </w:rPr>
              <w:t>（</w:t>
            </w:r>
            <w:r w:rsidR="00712C7A" w:rsidRPr="002D674A">
              <w:rPr>
                <w:rFonts w:hAnsi="標楷體" w:hint="eastAsia"/>
                <w:sz w:val="24"/>
              </w:rPr>
              <w:t>應</w:t>
            </w:r>
            <w:r w:rsidR="0052252D" w:rsidRPr="00D91FC3">
              <w:rPr>
                <w:rFonts w:hAnsi="標楷體"/>
                <w:color w:val="000000"/>
                <w:sz w:val="24"/>
              </w:rPr>
              <w:t>於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停止訓練原因消滅</w:t>
            </w:r>
            <w:r w:rsidR="0052252D" w:rsidRPr="00D91FC3">
              <w:rPr>
                <w:rFonts w:ascii="標楷體" w:hAnsi="標楷體" w:hint="eastAsia"/>
                <w:snapToGrid w:val="0"/>
                <w:color w:val="000000"/>
                <w:sz w:val="24"/>
              </w:rPr>
              <w:t>後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15日</w:t>
            </w:r>
            <w:r w:rsidR="0052252D" w:rsidRPr="00D91FC3">
              <w:rPr>
                <w:rFonts w:ascii="標楷體" w:hAnsi="標楷體" w:hint="eastAsia"/>
                <w:snapToGrid w:val="0"/>
                <w:color w:val="000000"/>
                <w:sz w:val="24"/>
              </w:rPr>
              <w:t>內，</w:t>
            </w:r>
            <w:r w:rsidR="0052252D" w:rsidRPr="00D91FC3">
              <w:rPr>
                <w:rFonts w:ascii="標楷體" w:hAnsi="標楷體"/>
                <w:snapToGrid w:val="0"/>
                <w:color w:val="000000"/>
                <w:sz w:val="24"/>
              </w:rPr>
              <w:t>向</w:t>
            </w:r>
            <w:r w:rsidR="0052252D" w:rsidRPr="00D91FC3">
              <w:rPr>
                <w:rFonts w:hAnsi="標楷體" w:hint="eastAsia"/>
                <w:color w:val="000000"/>
                <w:sz w:val="24"/>
              </w:rPr>
              <w:t>公務人員保障暨培訓委員會</w:t>
            </w:r>
            <w:r w:rsidR="0052252D" w:rsidRPr="00D91FC3">
              <w:rPr>
                <w:rFonts w:ascii="標楷體" w:hAnsi="標楷體"/>
                <w:snapToGrid w:val="0"/>
                <w:color w:val="000000"/>
                <w:sz w:val="24"/>
              </w:rPr>
              <w:t>申請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重新訓練</w:t>
            </w:r>
            <w:r w:rsidR="0052252D" w:rsidRPr="00D91FC3">
              <w:rPr>
                <w:rFonts w:ascii="標楷體" w:hAnsi="標楷體" w:hint="eastAsia"/>
                <w:snapToGrid w:val="0"/>
                <w:color w:val="000000"/>
                <w:sz w:val="24"/>
              </w:rPr>
              <w:t>。</w:t>
            </w:r>
            <w:r w:rsidRPr="009A70EB">
              <w:rPr>
                <w:rFonts w:hAnsi="標楷體"/>
                <w:sz w:val="24"/>
              </w:rPr>
              <w:t>）</w:t>
            </w:r>
          </w:p>
        </w:tc>
      </w:tr>
    </w:tbl>
    <w:p w:rsidR="001522FF" w:rsidRPr="00A844AC" w:rsidRDefault="001522FF" w:rsidP="005D1B2F">
      <w:pPr>
        <w:pStyle w:val="a6"/>
        <w:spacing w:line="240" w:lineRule="atLeast"/>
        <w:ind w:left="1123" w:hanging="1123"/>
        <w:jc w:val="right"/>
        <w:rPr>
          <w:b/>
          <w:bCs/>
          <w:color w:val="000000"/>
        </w:rPr>
      </w:pPr>
      <w:r w:rsidRPr="009A70EB">
        <w:rPr>
          <w:rFonts w:ascii="標楷體" w:hAnsi="標楷體" w:cs="標楷體" w:hint="eastAsia"/>
          <w:color w:val="000000"/>
          <w:sz w:val="28"/>
          <w:szCs w:val="28"/>
        </w:rPr>
        <w:t>申請人：　　　　　　　　　（簽章）　　年　　月　　日</w:t>
      </w:r>
    </w:p>
    <w:sectPr w:rsidR="001522FF" w:rsidRPr="00A844AC" w:rsidSect="00961970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05" w:rsidRDefault="00CE2605" w:rsidP="006700A6">
      <w:r>
        <w:separator/>
      </w:r>
    </w:p>
  </w:endnote>
  <w:endnote w:type="continuationSeparator" w:id="0">
    <w:p w:rsidR="00CE2605" w:rsidRDefault="00CE2605" w:rsidP="0067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05" w:rsidRDefault="00CE2605" w:rsidP="006700A6">
      <w:r>
        <w:separator/>
      </w:r>
    </w:p>
  </w:footnote>
  <w:footnote w:type="continuationSeparator" w:id="0">
    <w:p w:rsidR="00CE2605" w:rsidRDefault="00CE2605" w:rsidP="0067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99C"/>
    <w:multiLevelType w:val="hybridMultilevel"/>
    <w:tmpl w:val="C1EE5F80"/>
    <w:lvl w:ilvl="0" w:tplc="E01C36EC">
      <w:start w:val="1"/>
      <w:numFmt w:val="taiwaneseCountingThousand"/>
      <w:lvlText w:val="(%1)"/>
      <w:lvlJc w:val="left"/>
      <w:pPr>
        <w:tabs>
          <w:tab w:val="num" w:pos="-240"/>
        </w:tabs>
        <w:ind w:left="720" w:hanging="480"/>
      </w:pPr>
      <w:rPr>
        <w:rFonts w:cs="Wingding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B8548B1"/>
    <w:multiLevelType w:val="hybridMultilevel"/>
    <w:tmpl w:val="093E05E0"/>
    <w:lvl w:ilvl="0" w:tplc="49E078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70034A"/>
    <w:multiLevelType w:val="multilevel"/>
    <w:tmpl w:val="B482556C"/>
    <w:lvl w:ilvl="0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>
      <w:start w:val="1"/>
      <w:numFmt w:val="bullet"/>
      <w:lvlText w:val=""/>
      <w:lvlJc w:val="left"/>
      <w:pPr>
        <w:tabs>
          <w:tab w:val="num" w:pos="1879"/>
        </w:tabs>
        <w:ind w:left="187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3" w15:restartNumberingAfterBreak="0">
    <w:nsid w:val="599F029A"/>
    <w:multiLevelType w:val="hybridMultilevel"/>
    <w:tmpl w:val="D34E1570"/>
    <w:lvl w:ilvl="0" w:tplc="F6526CCA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 w:tplc="E01C36EC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 w:tplc="683AEB60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 w:tplc="E01C36EC">
      <w:start w:val="1"/>
      <w:numFmt w:val="taiwaneseCountingThousand"/>
      <w:lvlText w:val="(%4)"/>
      <w:lvlJc w:val="left"/>
      <w:pPr>
        <w:tabs>
          <w:tab w:val="num" w:pos="919"/>
        </w:tabs>
        <w:ind w:left="1879" w:hanging="480"/>
      </w:pPr>
      <w:rPr>
        <w:rFonts w:cs="Wingdings" w:hint="eastAsia"/>
        <w:b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4" w15:restartNumberingAfterBreak="0">
    <w:nsid w:val="5D26389D"/>
    <w:multiLevelType w:val="hybridMultilevel"/>
    <w:tmpl w:val="36721A70"/>
    <w:lvl w:ilvl="0" w:tplc="AF9ECDFE">
      <w:start w:val="1"/>
      <w:numFmt w:val="taiwaneseCountingThousand"/>
      <w:lvlText w:val="%1、"/>
      <w:lvlJc w:val="left"/>
      <w:pPr>
        <w:tabs>
          <w:tab w:val="num" w:pos="535"/>
        </w:tabs>
        <w:ind w:left="535" w:hanging="576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  <w:rPr>
        <w:rFonts w:cs="Times New Roman"/>
      </w:rPr>
    </w:lvl>
  </w:abstractNum>
  <w:abstractNum w:abstractNumId="5" w15:restartNumberingAfterBreak="0">
    <w:nsid w:val="63A62B93"/>
    <w:multiLevelType w:val="multilevel"/>
    <w:tmpl w:val="B482556C"/>
    <w:lvl w:ilvl="0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>
      <w:start w:val="1"/>
      <w:numFmt w:val="bullet"/>
      <w:lvlText w:val=""/>
      <w:lvlJc w:val="left"/>
      <w:pPr>
        <w:tabs>
          <w:tab w:val="num" w:pos="1879"/>
        </w:tabs>
        <w:ind w:left="187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6" w15:restartNumberingAfterBreak="0">
    <w:nsid w:val="7A1F5558"/>
    <w:multiLevelType w:val="multilevel"/>
    <w:tmpl w:val="CD88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07"/>
    <w:rsid w:val="00044781"/>
    <w:rsid w:val="00062CCA"/>
    <w:rsid w:val="000643FA"/>
    <w:rsid w:val="00087C31"/>
    <w:rsid w:val="000A15D8"/>
    <w:rsid w:val="000B5CBC"/>
    <w:rsid w:val="000B6DB4"/>
    <w:rsid w:val="000E034F"/>
    <w:rsid w:val="00114FCB"/>
    <w:rsid w:val="001208FB"/>
    <w:rsid w:val="00120BAD"/>
    <w:rsid w:val="001315C8"/>
    <w:rsid w:val="0014452D"/>
    <w:rsid w:val="001522FF"/>
    <w:rsid w:val="00156D4F"/>
    <w:rsid w:val="00171C5D"/>
    <w:rsid w:val="001A6EB8"/>
    <w:rsid w:val="001B6B99"/>
    <w:rsid w:val="00202DAD"/>
    <w:rsid w:val="00210FAF"/>
    <w:rsid w:val="00240153"/>
    <w:rsid w:val="0024488A"/>
    <w:rsid w:val="002730D3"/>
    <w:rsid w:val="00273ED2"/>
    <w:rsid w:val="002769C2"/>
    <w:rsid w:val="00292BCE"/>
    <w:rsid w:val="00293FAB"/>
    <w:rsid w:val="002A0ECE"/>
    <w:rsid w:val="002D1D56"/>
    <w:rsid w:val="002D674A"/>
    <w:rsid w:val="002E0D49"/>
    <w:rsid w:val="002E1381"/>
    <w:rsid w:val="002E3A08"/>
    <w:rsid w:val="002F306A"/>
    <w:rsid w:val="002F3580"/>
    <w:rsid w:val="003141A4"/>
    <w:rsid w:val="003227AB"/>
    <w:rsid w:val="003909C3"/>
    <w:rsid w:val="003958E0"/>
    <w:rsid w:val="003970DF"/>
    <w:rsid w:val="003A2403"/>
    <w:rsid w:val="003B1983"/>
    <w:rsid w:val="003B1E85"/>
    <w:rsid w:val="003D4855"/>
    <w:rsid w:val="00400D21"/>
    <w:rsid w:val="00406044"/>
    <w:rsid w:val="004216EC"/>
    <w:rsid w:val="0043473A"/>
    <w:rsid w:val="004503D6"/>
    <w:rsid w:val="00463BC8"/>
    <w:rsid w:val="004650DD"/>
    <w:rsid w:val="0046695A"/>
    <w:rsid w:val="00477622"/>
    <w:rsid w:val="00483D35"/>
    <w:rsid w:val="00486080"/>
    <w:rsid w:val="0048703A"/>
    <w:rsid w:val="004C7473"/>
    <w:rsid w:val="004E1A2C"/>
    <w:rsid w:val="004F2BE9"/>
    <w:rsid w:val="00500469"/>
    <w:rsid w:val="005067CD"/>
    <w:rsid w:val="0052252D"/>
    <w:rsid w:val="00541922"/>
    <w:rsid w:val="00573E9D"/>
    <w:rsid w:val="005810C2"/>
    <w:rsid w:val="005D1B2F"/>
    <w:rsid w:val="00606A33"/>
    <w:rsid w:val="00614BBF"/>
    <w:rsid w:val="00623E8C"/>
    <w:rsid w:val="00626284"/>
    <w:rsid w:val="006700A6"/>
    <w:rsid w:val="006760C8"/>
    <w:rsid w:val="006B1501"/>
    <w:rsid w:val="006B59A8"/>
    <w:rsid w:val="006B797F"/>
    <w:rsid w:val="006C3091"/>
    <w:rsid w:val="006C6103"/>
    <w:rsid w:val="006D469F"/>
    <w:rsid w:val="006E3C6F"/>
    <w:rsid w:val="006F33C8"/>
    <w:rsid w:val="00712C7A"/>
    <w:rsid w:val="00740832"/>
    <w:rsid w:val="007556B5"/>
    <w:rsid w:val="00757E07"/>
    <w:rsid w:val="00787DD4"/>
    <w:rsid w:val="007A076A"/>
    <w:rsid w:val="007D2797"/>
    <w:rsid w:val="007E4894"/>
    <w:rsid w:val="007E546E"/>
    <w:rsid w:val="007F4094"/>
    <w:rsid w:val="007F44F8"/>
    <w:rsid w:val="00821F0D"/>
    <w:rsid w:val="00843883"/>
    <w:rsid w:val="00875DBA"/>
    <w:rsid w:val="00891834"/>
    <w:rsid w:val="00892443"/>
    <w:rsid w:val="00896B82"/>
    <w:rsid w:val="008A48B3"/>
    <w:rsid w:val="00930C47"/>
    <w:rsid w:val="00937D3D"/>
    <w:rsid w:val="00940FC3"/>
    <w:rsid w:val="009518A4"/>
    <w:rsid w:val="00952C0A"/>
    <w:rsid w:val="00953904"/>
    <w:rsid w:val="00961970"/>
    <w:rsid w:val="009947B5"/>
    <w:rsid w:val="00995718"/>
    <w:rsid w:val="009A70EB"/>
    <w:rsid w:val="009B3296"/>
    <w:rsid w:val="009D257D"/>
    <w:rsid w:val="009D4429"/>
    <w:rsid w:val="009F01A6"/>
    <w:rsid w:val="00A10B44"/>
    <w:rsid w:val="00A22F43"/>
    <w:rsid w:val="00A47EB3"/>
    <w:rsid w:val="00A7236F"/>
    <w:rsid w:val="00A80BA1"/>
    <w:rsid w:val="00A844AC"/>
    <w:rsid w:val="00AA741B"/>
    <w:rsid w:val="00AA7B0D"/>
    <w:rsid w:val="00AB3A56"/>
    <w:rsid w:val="00AD0099"/>
    <w:rsid w:val="00B0722B"/>
    <w:rsid w:val="00B31F1A"/>
    <w:rsid w:val="00B339AE"/>
    <w:rsid w:val="00B52045"/>
    <w:rsid w:val="00B53005"/>
    <w:rsid w:val="00B56E51"/>
    <w:rsid w:val="00B72E16"/>
    <w:rsid w:val="00B8206B"/>
    <w:rsid w:val="00B87A17"/>
    <w:rsid w:val="00BA1B05"/>
    <w:rsid w:val="00BD1EDB"/>
    <w:rsid w:val="00BD2499"/>
    <w:rsid w:val="00BD4D25"/>
    <w:rsid w:val="00BD5AD3"/>
    <w:rsid w:val="00BF2F56"/>
    <w:rsid w:val="00C112ED"/>
    <w:rsid w:val="00C27D52"/>
    <w:rsid w:val="00C3454A"/>
    <w:rsid w:val="00C65AE1"/>
    <w:rsid w:val="00C910C8"/>
    <w:rsid w:val="00C94437"/>
    <w:rsid w:val="00CA6726"/>
    <w:rsid w:val="00CB7233"/>
    <w:rsid w:val="00CE2605"/>
    <w:rsid w:val="00D46A34"/>
    <w:rsid w:val="00D60672"/>
    <w:rsid w:val="00D73828"/>
    <w:rsid w:val="00D8050D"/>
    <w:rsid w:val="00D9641E"/>
    <w:rsid w:val="00DB5BBF"/>
    <w:rsid w:val="00DD78D4"/>
    <w:rsid w:val="00E153C8"/>
    <w:rsid w:val="00E251F4"/>
    <w:rsid w:val="00E42DBA"/>
    <w:rsid w:val="00E42E88"/>
    <w:rsid w:val="00E55781"/>
    <w:rsid w:val="00E8302E"/>
    <w:rsid w:val="00ED6B28"/>
    <w:rsid w:val="00ED7954"/>
    <w:rsid w:val="00EE737E"/>
    <w:rsid w:val="00F1150D"/>
    <w:rsid w:val="00F146FA"/>
    <w:rsid w:val="00F455A7"/>
    <w:rsid w:val="00F576B2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240E2DA-4711-407E-B1EE-4D44FBBC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0D"/>
    <w:pPr>
      <w:widowControl w:val="0"/>
      <w:jc w:val="both"/>
    </w:pPr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頭"/>
    <w:basedOn w:val="a"/>
    <w:uiPriority w:val="99"/>
    <w:rsid w:val="00D8050D"/>
    <w:pPr>
      <w:jc w:val="center"/>
    </w:pPr>
    <w:rPr>
      <w:rFonts w:eastAsia="華康標楷體W6"/>
      <w:sz w:val="32"/>
      <w:szCs w:val="32"/>
    </w:rPr>
  </w:style>
  <w:style w:type="paragraph" w:customStyle="1" w:styleId="a4">
    <w:name w:val="表一"/>
    <w:basedOn w:val="a"/>
    <w:uiPriority w:val="99"/>
    <w:rsid w:val="00D8050D"/>
    <w:pPr>
      <w:ind w:left="201" w:hangingChars="201" w:hanging="201"/>
    </w:pPr>
    <w:rPr>
      <w:sz w:val="22"/>
      <w:szCs w:val="22"/>
    </w:rPr>
  </w:style>
  <w:style w:type="paragraph" w:customStyle="1" w:styleId="a5">
    <w:name w:val="表文"/>
    <w:basedOn w:val="a"/>
    <w:uiPriority w:val="99"/>
    <w:rsid w:val="00D8050D"/>
    <w:pPr>
      <w:textAlignment w:val="center"/>
    </w:pPr>
    <w:rPr>
      <w:sz w:val="22"/>
      <w:szCs w:val="22"/>
    </w:rPr>
  </w:style>
  <w:style w:type="paragraph" w:customStyle="1" w:styleId="a6">
    <w:name w:val="受文者"/>
    <w:basedOn w:val="a"/>
    <w:uiPriority w:val="99"/>
    <w:rsid w:val="00D8050D"/>
    <w:pPr>
      <w:ind w:left="401" w:hangingChars="401" w:hanging="401"/>
    </w:pPr>
  </w:style>
  <w:style w:type="paragraph" w:styleId="a7">
    <w:name w:val="Balloon Text"/>
    <w:basedOn w:val="a"/>
    <w:link w:val="a8"/>
    <w:uiPriority w:val="99"/>
    <w:semiHidden/>
    <w:rsid w:val="00D8050D"/>
    <w:rPr>
      <w:rFonts w:ascii="Arial" w:eastAsia="新細明體" w:hAnsi="Arial" w:cs="Arial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406044"/>
    <w:rPr>
      <w:rFonts w:ascii="Cambria" w:eastAsia="新細明體" w:hAnsi="Cambria" w:cs="Times New Roman"/>
      <w:kern w:val="0"/>
      <w:sz w:val="2"/>
    </w:rPr>
  </w:style>
  <w:style w:type="paragraph" w:styleId="a9">
    <w:name w:val="Body Text Indent"/>
    <w:basedOn w:val="a"/>
    <w:link w:val="aa"/>
    <w:uiPriority w:val="99"/>
    <w:rsid w:val="00D8050D"/>
    <w:pPr>
      <w:adjustRightInd w:val="0"/>
      <w:spacing w:line="480" w:lineRule="exact"/>
      <w:ind w:left="1078" w:hangingChars="385" w:hanging="1078"/>
      <w:jc w:val="left"/>
      <w:textAlignment w:val="baseline"/>
    </w:pPr>
    <w:rPr>
      <w:sz w:val="28"/>
      <w:szCs w:val="28"/>
    </w:rPr>
  </w:style>
  <w:style w:type="character" w:customStyle="1" w:styleId="aa">
    <w:name w:val="本文縮排 字元"/>
    <w:link w:val="a9"/>
    <w:uiPriority w:val="99"/>
    <w:semiHidden/>
    <w:locked/>
    <w:rsid w:val="00406044"/>
    <w:rPr>
      <w:rFonts w:eastAsia="標楷體" w:cs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99"/>
    <w:rsid w:val="00D8050D"/>
    <w:pPr>
      <w:adjustRightInd w:val="0"/>
      <w:spacing w:line="480" w:lineRule="exact"/>
      <w:jc w:val="left"/>
      <w:textAlignment w:val="baseline"/>
    </w:pPr>
    <w:rPr>
      <w:sz w:val="28"/>
      <w:szCs w:val="28"/>
    </w:rPr>
  </w:style>
  <w:style w:type="character" w:customStyle="1" w:styleId="ac">
    <w:name w:val="本文 字元"/>
    <w:link w:val="ab"/>
    <w:uiPriority w:val="99"/>
    <w:semiHidden/>
    <w:locked/>
    <w:rsid w:val="00406044"/>
    <w:rPr>
      <w:rFonts w:eastAsia="標楷體" w:cs="Times New Roman"/>
      <w:kern w:val="0"/>
      <w:sz w:val="24"/>
      <w:szCs w:val="24"/>
    </w:rPr>
  </w:style>
  <w:style w:type="paragraph" w:styleId="ad">
    <w:name w:val="header"/>
    <w:basedOn w:val="a"/>
    <w:link w:val="ae"/>
    <w:uiPriority w:val="99"/>
    <w:rsid w:val="00670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6700A6"/>
    <w:rPr>
      <w:rFonts w:eastAsia="標楷體" w:cs="Times New Roman"/>
    </w:rPr>
  </w:style>
  <w:style w:type="paragraph" w:styleId="af">
    <w:name w:val="footer"/>
    <w:basedOn w:val="a"/>
    <w:link w:val="af0"/>
    <w:uiPriority w:val="99"/>
    <w:rsid w:val="00670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locked/>
    <w:rsid w:val="006700A6"/>
    <w:rPr>
      <w:rFonts w:eastAsia="標楷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EC27-7B95-4983-95D4-6CDE8EBC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subject/>
  <dc:creator>n0052</dc:creator>
  <cp:keywords/>
  <cp:lastModifiedBy>user</cp:lastModifiedBy>
  <cp:revision>2</cp:revision>
  <cp:lastPrinted>2015-07-29T02:38:00Z</cp:lastPrinted>
  <dcterms:created xsi:type="dcterms:W3CDTF">2021-09-14T03:46:00Z</dcterms:created>
  <dcterms:modified xsi:type="dcterms:W3CDTF">2021-09-14T03:46:00Z</dcterms:modified>
</cp:coreProperties>
</file>